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CD780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10200" cy="4107180"/>
                  <wp:effectExtent l="19050" t="0" r="0" b="0"/>
                  <wp:docPr id="1" name="圖片 1" descr="DSC09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9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 l="17751" t="24846" r="15782" b="7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410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ED7" w:rsidRPr="0059275B" w:rsidTr="009F5AD1">
        <w:trPr>
          <w:trHeight w:val="2698"/>
        </w:trPr>
        <w:tc>
          <w:tcPr>
            <w:tcW w:w="8820" w:type="dxa"/>
          </w:tcPr>
          <w:p w:rsidR="00FE0ED7" w:rsidRPr="0084330B" w:rsidRDefault="00FE0ED7" w:rsidP="00E92A51">
            <w:pPr>
              <w:snapToGrid w:val="0"/>
              <w:spacing w:line="312" w:lineRule="auto"/>
              <w:rPr>
                <w:rFonts w:ascii="華康中黑體" w:eastAsia="華康中黑體"/>
                <w:b/>
                <w:szCs w:val="16"/>
              </w:rPr>
            </w:pPr>
            <w:r w:rsidRPr="00FE0ED7">
              <w:rPr>
                <w:rFonts w:ascii="華康中黑體" w:eastAsia="華康中黑體" w:hint="eastAsia"/>
                <w:b/>
                <w:sz w:val="32"/>
                <w:szCs w:val="32"/>
              </w:rPr>
              <w:t>斯文豪氏天牛</w:t>
            </w:r>
            <w:r w:rsidRPr="00FE0ED7">
              <w:rPr>
                <w:rFonts w:hint="eastAsia"/>
                <w:sz w:val="32"/>
                <w:szCs w:val="32"/>
              </w:rPr>
              <w:t>、</w:t>
            </w:r>
            <w:r w:rsidRPr="00FE0ED7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黑紋蒼藍天牛</w:t>
            </w:r>
            <w:r w:rsidR="00CD7807" w:rsidRPr="00CD7807">
              <w:rPr>
                <w:b/>
              </w:rPr>
              <w:t>(</w:t>
            </w:r>
            <w:r w:rsidR="00CD7807" w:rsidRPr="00CD7807">
              <w:rPr>
                <w:rFonts w:hint="eastAsia"/>
                <w:b/>
              </w:rPr>
              <w:t>臺灣特有</w:t>
            </w:r>
            <w:r w:rsidR="00CD7807" w:rsidRPr="00CD7807">
              <w:rPr>
                <w:b/>
              </w:rPr>
              <w:t>)</w:t>
            </w:r>
          </w:p>
          <w:p w:rsidR="00FE0ED7" w:rsidRPr="00FE0ED7" w:rsidRDefault="00FE0ED7" w:rsidP="00FE0E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E0ED7">
              <w:rPr>
                <w:rFonts w:hint="eastAsia"/>
                <w:b/>
                <w:sz w:val="28"/>
                <w:szCs w:val="28"/>
              </w:rPr>
              <w:t>科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E0ED7">
              <w:rPr>
                <w:rFonts w:hint="eastAsia"/>
                <w:b/>
                <w:sz w:val="28"/>
                <w:szCs w:val="28"/>
              </w:rPr>
              <w:t>別：鞘翅目天牛科</w:t>
            </w:r>
          </w:p>
          <w:p w:rsidR="00FE0ED7" w:rsidRPr="00FE0ED7" w:rsidRDefault="00FE0ED7" w:rsidP="00FE0ED7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FE0ED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E0ED7">
              <w:rPr>
                <w:rFonts w:hint="eastAsia"/>
                <w:b/>
                <w:i/>
                <w:sz w:val="28"/>
                <w:szCs w:val="28"/>
              </w:rPr>
              <w:t xml:space="preserve">Paraglenea swinhoei </w:t>
            </w:r>
            <w:r w:rsidRPr="00FE0ED7">
              <w:rPr>
                <w:rFonts w:hint="eastAsia"/>
                <w:b/>
                <w:sz w:val="28"/>
                <w:szCs w:val="28"/>
              </w:rPr>
              <w:t>Bates, 1866</w:t>
            </w:r>
          </w:p>
          <w:p w:rsidR="00FE0ED7" w:rsidRPr="00FE0ED7" w:rsidRDefault="00FE0ED7" w:rsidP="00FE0E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E0ED7">
              <w:rPr>
                <w:rFonts w:hint="eastAsia"/>
                <w:b/>
                <w:sz w:val="28"/>
                <w:szCs w:val="28"/>
              </w:rPr>
              <w:t>英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E0ED7">
              <w:rPr>
                <w:rFonts w:hint="eastAsia"/>
                <w:b/>
                <w:sz w:val="28"/>
                <w:szCs w:val="28"/>
              </w:rPr>
              <w:t>文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E0ED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E0ED7" w:rsidRPr="00FE0ED7" w:rsidRDefault="00FE0ED7" w:rsidP="00FE0E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E0ED7">
              <w:rPr>
                <w:rFonts w:hint="eastAsia"/>
                <w:b/>
                <w:sz w:val="28"/>
                <w:szCs w:val="28"/>
              </w:rPr>
              <w:t>四縣腔名：烏藍山牛角</w:t>
            </w:r>
            <w:r w:rsidRPr="00FE0ED7">
              <w:rPr>
                <w:rFonts w:hint="eastAsia"/>
                <w:b/>
                <w:sz w:val="28"/>
                <w:szCs w:val="28"/>
              </w:rPr>
              <w:t>(v</w:t>
            </w:r>
            <w:r w:rsidRPr="00FE0ED7">
              <w:rPr>
                <w:b/>
                <w:sz w:val="28"/>
                <w:szCs w:val="28"/>
              </w:rPr>
              <w:t>ú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 l</w:t>
            </w:r>
            <w:r w:rsidRPr="00FE0ED7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m </w:t>
            </w:r>
            <w:r w:rsidRPr="00FE0ED7">
              <w:rPr>
                <w:b/>
                <w:sz w:val="28"/>
                <w:szCs w:val="28"/>
              </w:rPr>
              <w:t>sán ngi</w:t>
            </w:r>
            <w:r w:rsidRPr="00FE0ED7">
              <w:rPr>
                <w:b/>
                <w:sz w:val="28"/>
                <w:szCs w:val="28"/>
                <w:u w:val="single"/>
              </w:rPr>
              <w:t>u</w:t>
            </w:r>
            <w:r w:rsidRPr="00FE0ED7">
              <w:rPr>
                <w:b/>
                <w:sz w:val="28"/>
                <w:szCs w:val="28"/>
              </w:rPr>
              <w:t xml:space="preserve"> gọk</w:t>
            </w:r>
            <w:r w:rsidRPr="00FE0ED7">
              <w:rPr>
                <w:rFonts w:hint="eastAsia"/>
                <w:b/>
                <w:sz w:val="28"/>
                <w:szCs w:val="28"/>
              </w:rPr>
              <w:t>)</w:t>
            </w:r>
          </w:p>
          <w:p w:rsidR="00FE0ED7" w:rsidRPr="00FE0ED7" w:rsidRDefault="00FE0ED7" w:rsidP="00FE0E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E0ED7">
              <w:rPr>
                <w:rFonts w:hint="eastAsia"/>
                <w:b/>
                <w:sz w:val="28"/>
                <w:szCs w:val="28"/>
              </w:rPr>
              <w:t>海陸腔名：烏藍山牛牯</w:t>
            </w:r>
            <w:r w:rsidRPr="00FE0ED7">
              <w:rPr>
                <w:rFonts w:hint="eastAsia"/>
                <w:b/>
                <w:sz w:val="28"/>
                <w:szCs w:val="28"/>
              </w:rPr>
              <w:t>(v</w:t>
            </w:r>
            <w:r w:rsidRPr="00FE0ED7">
              <w:rPr>
                <w:b/>
                <w:sz w:val="28"/>
                <w:szCs w:val="28"/>
              </w:rPr>
              <w:t>ù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 lam </w:t>
            </w:r>
            <w:r w:rsidRPr="00FE0ED7">
              <w:rPr>
                <w:b/>
                <w:sz w:val="28"/>
                <w:szCs w:val="28"/>
              </w:rPr>
              <w:t>sàn ngiu gú</w:t>
            </w:r>
            <w:r w:rsidRPr="00FE0ED7">
              <w:rPr>
                <w:rFonts w:hint="eastAsia"/>
                <w:b/>
                <w:sz w:val="28"/>
                <w:szCs w:val="28"/>
              </w:rPr>
              <w:t>)</w:t>
            </w:r>
          </w:p>
          <w:p w:rsidR="00FE0ED7" w:rsidRDefault="00FE0ED7" w:rsidP="00FE0ED7">
            <w:pPr>
              <w:snapToGrid w:val="0"/>
              <w:spacing w:line="312" w:lineRule="auto"/>
              <w:ind w:firstLineChars="72" w:firstLine="202"/>
            </w:pPr>
            <w:r w:rsidRPr="00FE0ED7">
              <w:rPr>
                <w:rFonts w:hint="eastAsia"/>
                <w:b/>
                <w:sz w:val="28"/>
                <w:szCs w:val="28"/>
              </w:rPr>
              <w:t>六堆地區名：烏藍山牛角</w:t>
            </w:r>
            <w:r w:rsidRPr="00FE0ED7">
              <w:rPr>
                <w:rFonts w:hint="eastAsia"/>
                <w:b/>
                <w:sz w:val="28"/>
                <w:szCs w:val="28"/>
              </w:rPr>
              <w:t>(v</w:t>
            </w:r>
            <w:r w:rsidRPr="00FE0ED7">
              <w:rPr>
                <w:b/>
                <w:sz w:val="28"/>
                <w:szCs w:val="28"/>
              </w:rPr>
              <w:t>ú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 l</w:t>
            </w:r>
            <w:r w:rsidRPr="00FE0ED7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m </w:t>
            </w:r>
            <w:r w:rsidRPr="00FE0ED7">
              <w:rPr>
                <w:b/>
                <w:sz w:val="28"/>
                <w:szCs w:val="28"/>
              </w:rPr>
              <w:t>sán ngi</w:t>
            </w:r>
            <w:r w:rsidRPr="00FE0ED7">
              <w:rPr>
                <w:b/>
                <w:sz w:val="28"/>
                <w:szCs w:val="28"/>
                <w:u w:val="single"/>
              </w:rPr>
              <w:t>u</w:t>
            </w:r>
            <w:r w:rsidRPr="00FE0ED7">
              <w:rPr>
                <w:b/>
                <w:sz w:val="28"/>
                <w:szCs w:val="28"/>
              </w:rPr>
              <w:t xml:space="preserve"> gọk</w:t>
            </w:r>
            <w:r w:rsidRPr="00FE0ED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8734DC" w:rsidRPr="008734DC" w:rsidRDefault="008734DC">
      <w:pPr>
        <w:rPr>
          <w:lang w:val="pt-BR"/>
        </w:rPr>
      </w:pPr>
    </w:p>
    <w:sectPr w:rsidR="008734DC" w:rsidRPr="008734DC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6A6" w:rsidRDefault="001C36A6" w:rsidP="00A95512">
      <w:r>
        <w:separator/>
      </w:r>
    </w:p>
  </w:endnote>
  <w:endnote w:type="continuationSeparator" w:id="1">
    <w:p w:rsidR="001C36A6" w:rsidRDefault="001C36A6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6A6" w:rsidRDefault="001C36A6" w:rsidP="00A95512">
      <w:r>
        <w:separator/>
      </w:r>
    </w:p>
  </w:footnote>
  <w:footnote w:type="continuationSeparator" w:id="1">
    <w:p w:rsidR="001C36A6" w:rsidRDefault="001C36A6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36A6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37753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4FB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938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275B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16C36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C97"/>
    <w:rsid w:val="007B5D71"/>
    <w:rsid w:val="007C0806"/>
    <w:rsid w:val="007C2F1E"/>
    <w:rsid w:val="007C525E"/>
    <w:rsid w:val="007D4F16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415AB"/>
    <w:rsid w:val="00843D29"/>
    <w:rsid w:val="008456B4"/>
    <w:rsid w:val="00845F92"/>
    <w:rsid w:val="00853ADB"/>
    <w:rsid w:val="00864885"/>
    <w:rsid w:val="008655E3"/>
    <w:rsid w:val="00867941"/>
    <w:rsid w:val="00871ADE"/>
    <w:rsid w:val="008731BC"/>
    <w:rsid w:val="008734D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03BF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D7807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288B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0ED7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237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377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>CM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31T03:58:00Z</cp:lastPrinted>
  <dcterms:created xsi:type="dcterms:W3CDTF">2015-10-07T00:08:00Z</dcterms:created>
  <dcterms:modified xsi:type="dcterms:W3CDTF">2015-10-07T00:08:00Z</dcterms:modified>
</cp:coreProperties>
</file>